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1E4A029F">
            <wp:extent cx="1809750" cy="7580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4" cy="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E" w:rsidRDefault="00562993" w:rsidP="002F38A8">
      <w:pPr>
        <w:spacing w:after="0" w:line="36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:rsidR="00562993" w:rsidRPr="000D4B9C" w:rsidRDefault="000D4B9C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C54AB7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CF675F">
        <w:rPr>
          <w:rFonts w:eastAsia="Times New Roman" w:cs="Times New Roman"/>
          <w:sz w:val="20"/>
          <w:szCs w:val="18"/>
          <w:lang w:eastAsia="ru-RU"/>
        </w:rPr>
      </w:r>
      <w:r w:rsidR="00CF675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Соглашение о брокерском обслуживании              </w:t>
      </w:r>
    </w:p>
    <w:p w:rsidR="00B35A05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CF675F">
        <w:rPr>
          <w:rFonts w:eastAsia="Times New Roman" w:cs="Times New Roman"/>
          <w:sz w:val="20"/>
          <w:szCs w:val="18"/>
          <w:lang w:eastAsia="ru-RU"/>
        </w:rPr>
      </w:r>
      <w:r w:rsidR="00CF675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Соглашение на ведение индивидуального инвестиционного счета</w:t>
      </w:r>
    </w:p>
    <w:p w:rsidR="00B35A05" w:rsidRPr="00C54AB7" w:rsidRDefault="00B35A05" w:rsidP="00B35A05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:rsidR="00562993" w:rsidRPr="00C54AB7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54AB7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54AB7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:rsidR="00C54AB7" w:rsidRPr="00C54AB7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:rsidR="00C54AB7" w:rsidRPr="00C54AB7" w:rsidRDefault="00C54AB7" w:rsidP="002F38A8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CF675F">
        <w:rPr>
          <w:rFonts w:eastAsia="Times New Roman" w:cs="Times New Roman"/>
          <w:sz w:val="20"/>
          <w:szCs w:val="18"/>
          <w:lang w:eastAsia="ru-RU"/>
        </w:rPr>
      </w:r>
      <w:r w:rsidR="00CF675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CF675F">
        <w:rPr>
          <w:rFonts w:eastAsia="Times New Roman" w:cs="Times New Roman"/>
          <w:sz w:val="20"/>
          <w:szCs w:val="18"/>
          <w:lang w:eastAsia="ru-RU"/>
        </w:rPr>
      </w:r>
      <w:r w:rsidR="00CF675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очтовым отправлением по адресу, указанному в Анкете клиент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CF675F">
        <w:rPr>
          <w:rFonts w:eastAsia="Times New Roman" w:cs="Times New Roman"/>
          <w:sz w:val="20"/>
          <w:szCs w:val="18"/>
          <w:lang w:eastAsia="ru-RU"/>
        </w:rPr>
      </w:r>
      <w:r w:rsidR="00CF675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:rsidR="00C54AB7" w:rsidRPr="00C54AB7" w:rsidRDefault="00C54AB7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CF675F">
        <w:rPr>
          <w:rFonts w:eastAsia="Times New Roman" w:cs="Times New Roman"/>
          <w:sz w:val="20"/>
          <w:szCs w:val="18"/>
          <w:lang w:eastAsia="ru-RU"/>
        </w:rPr>
      </w:r>
      <w:r w:rsidR="00CF675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через Систему «Личный кабинет клиента» (ЛКК)</w:t>
      </w:r>
    </w:p>
    <w:p w:rsidR="00C54AB7" w:rsidRPr="00C54AB7" w:rsidRDefault="00C54AB7" w:rsidP="002F38A8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CF675F">
        <w:rPr>
          <w:rFonts w:eastAsia="Times New Roman" w:cs="Times New Roman"/>
          <w:sz w:val="20"/>
          <w:szCs w:val="18"/>
          <w:lang w:eastAsia="ru-RU"/>
        </w:rPr>
      </w:r>
      <w:r w:rsidR="00CF675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иное: ____________________________________________________________________</w:t>
      </w:r>
    </w:p>
    <w:p w:rsidR="00C54AB7" w:rsidRPr="00C54AB7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6"/>
          <w:szCs w:val="18"/>
          <w:lang w:eastAsia="ru-RU"/>
        </w:rPr>
      </w:pPr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>ненаправления</w:t>
      </w:r>
      <w:proofErr w:type="spellEnd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1B173B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54AB7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а</w:t>
      </w:r>
      <w:r w:rsidR="006401C5">
        <w:rPr>
          <w:rStyle w:val="af3"/>
          <w:rFonts w:eastAsia="Times New Roman" w:cs="Times New Roman"/>
          <w:sz w:val="18"/>
          <w:szCs w:val="18"/>
          <w:lang w:eastAsia="ru-RU"/>
        </w:rPr>
        <w:footnoteReference w:id="1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83"/>
        <w:gridCol w:w="1386"/>
        <w:gridCol w:w="1283"/>
      </w:tblGrid>
      <w:tr w:rsidR="000D4B9C" w:rsidRPr="00C54AB7" w:rsidTr="00C54AB7">
        <w:tc>
          <w:tcPr>
            <w:tcW w:w="73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B03D6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алютном рынке</w: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03D6D" w:rsidRPr="00F26CFD">
              <w:rPr>
                <w:rFonts w:eastAsia="Times New Roman" w:cs="Times New Roman"/>
                <w:sz w:val="17"/>
                <w:szCs w:val="17"/>
                <w:lang w:eastAsia="ru-RU"/>
              </w:rPr>
              <w:t>и рынке драгоценных металлов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46232" w:rsidRPr="00C54AB7" w:rsidTr="00C54AB7">
        <w:tc>
          <w:tcPr>
            <w:tcW w:w="7383" w:type="dxa"/>
          </w:tcPr>
          <w:p w:rsidR="00646232" w:rsidRPr="00646232" w:rsidRDefault="000E354B" w:rsidP="006401C5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E354B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</w:t>
            </w:r>
            <w:r w:rsidR="00B03D6D" w:rsidRPr="00F26CFD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на Срочн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EC5416" w:rsidP="00CF675F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Сделки </w:t>
            </w:r>
            <w:r w:rsidR="00CF675F">
              <w:rPr>
                <w:rFonts w:eastAsia="Times New Roman" w:cs="Times New Roman"/>
                <w:sz w:val="17"/>
                <w:szCs w:val="17"/>
                <w:lang w:eastAsia="ru-RU"/>
              </w:rPr>
              <w:t>в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752BDD">
              <w:rPr>
                <w:rFonts w:eastAsia="Times New Roman" w:cs="Times New Roman"/>
                <w:sz w:val="17"/>
                <w:szCs w:val="17"/>
                <w:lang w:eastAsia="ru-RU"/>
              </w:rPr>
              <w:t>ПАО «СПБ Биржа»</w:t>
            </w:r>
            <w:r w:rsidR="006401C5" w:rsidRPr="00C54AB7" w:rsidDel="00EC541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B1ABC">
              <w:rPr>
                <w:rStyle w:val="af3"/>
                <w:rFonts w:eastAsia="Times New Roman" w:cs="Times New Roman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C54AB7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0D4B9C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54AB7" w:rsidTr="000D4B9C">
        <w:tc>
          <w:tcPr>
            <w:tcW w:w="750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CE7CA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CA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:rsidR="000D4B9C" w:rsidRPr="002F38A8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:rsidR="000D4B9C" w:rsidRPr="00C54AB7" w:rsidRDefault="000D4B9C" w:rsidP="002F38A8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CF675F">
        <w:rPr>
          <w:rFonts w:eastAsia="Times New Roman" w:cs="Times New Roman"/>
          <w:sz w:val="20"/>
          <w:szCs w:val="18"/>
          <w:lang w:eastAsia="ru-RU"/>
        </w:rPr>
      </w:r>
      <w:r w:rsidR="00CF675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Базовый»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CF675F">
        <w:rPr>
          <w:rFonts w:eastAsia="Times New Roman" w:cs="Times New Roman"/>
          <w:sz w:val="20"/>
          <w:szCs w:val="18"/>
          <w:lang w:eastAsia="ru-RU"/>
        </w:rPr>
      </w:r>
      <w:r w:rsidR="00CF675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C54AB7" w:rsidRPr="002F38A8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:rsidR="000D4B9C" w:rsidRPr="00C54AB7" w:rsidRDefault="000D4B9C" w:rsidP="002F38A8">
      <w:pPr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CF675F">
        <w:rPr>
          <w:rFonts w:eastAsia="Times New Roman" w:cs="Times New Roman"/>
          <w:sz w:val="20"/>
          <w:szCs w:val="18"/>
          <w:lang w:eastAsia="ru-RU"/>
        </w:rPr>
      </w:r>
      <w:r w:rsidR="00CF675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Предоставление ТС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Pr="002F38A8">
        <w:rPr>
          <w:rFonts w:eastAsia="Times New Roman" w:cs="Times New Roman"/>
          <w:sz w:val="20"/>
          <w:szCs w:val="18"/>
          <w:lang w:val="en-US" w:eastAsia="ru-RU"/>
        </w:rPr>
        <w:instrText>FORMCHECKBOX</w:instrText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="00CF675F">
        <w:rPr>
          <w:rFonts w:eastAsia="Times New Roman" w:cs="Times New Roman"/>
          <w:sz w:val="20"/>
          <w:szCs w:val="18"/>
          <w:lang w:eastAsia="ru-RU"/>
        </w:rPr>
      </w:r>
      <w:r w:rsidR="00CF675F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едоставление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C54AB7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0D4B9C" w:rsidRPr="00C54AB7" w:rsidTr="002325B0">
        <w:tc>
          <w:tcPr>
            <w:tcW w:w="2513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3294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0D4B9C" w:rsidRPr="00C54AB7" w:rsidRDefault="000D4B9C" w:rsidP="00AE69A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0D4B9C" w:rsidRPr="00C54AB7" w:rsidTr="002325B0">
        <w:trPr>
          <w:trHeight w:val="434"/>
        </w:trPr>
        <w:tc>
          <w:tcPr>
            <w:tcW w:w="2513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Pr="00C54AB7" w:rsidRDefault="000D4B9C" w:rsidP="002325B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4245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B35A05" w:rsidRPr="00C54AB7" w:rsidRDefault="00B35A05" w:rsidP="002F38A8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Pr="00C54AB7" w:rsidRDefault="000D4B9C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F675F">
        <w:rPr>
          <w:rFonts w:eastAsia="Times New Roman" w:cs="Times New Roman"/>
          <w:sz w:val="18"/>
          <w:szCs w:val="18"/>
          <w:lang w:eastAsia="ru-RU"/>
        </w:rPr>
      </w:r>
      <w:r w:rsidR="00CF675F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54AB7" w:rsidRPr="00C54AB7">
        <w:rPr>
          <w:rFonts w:eastAsia="Times New Roman" w:cs="Times New Roman"/>
          <w:sz w:val="18"/>
          <w:szCs w:val="18"/>
          <w:lang w:eastAsia="ru-RU"/>
        </w:rPr>
        <w:t>Блокировка рабочих мест / изменения в ТС QUIK:</w:t>
      </w:r>
    </w:p>
    <w:p w:rsidR="00C54AB7" w:rsidRPr="00C54AB7" w:rsidRDefault="00C54AB7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C54AB7" w:rsidRPr="00C54AB7" w:rsidTr="002325B0"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</w:p>
        </w:tc>
        <w:tc>
          <w:tcPr>
            <w:tcW w:w="3294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C54AB7" w:rsidRPr="00C54AB7" w:rsidRDefault="00C54AB7" w:rsidP="00AE69A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C54AB7" w:rsidRPr="00C54AB7" w:rsidTr="002325B0">
        <w:trPr>
          <w:trHeight w:val="225"/>
        </w:trPr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</w:p>
          <w:p w:rsidR="002F38A8" w:rsidRPr="00C54AB7" w:rsidRDefault="002F38A8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локировка </w:t>
            </w:r>
          </w:p>
        </w:tc>
        <w:tc>
          <w:tcPr>
            <w:tcW w:w="4245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C54AB7" w:rsidRDefault="00C54A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562993" w:rsidRPr="00C54AB7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54AB7" w:rsidTr="00C54AB7">
        <w:tc>
          <w:tcPr>
            <w:tcW w:w="7607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67033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заключению 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>дел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ок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ЕПО на Фондовом рынке в реж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имах с Центральным контрагентом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F675F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C54AB7" w:rsidRPr="00C54AB7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C54AB7" w:rsidRPr="00371A4A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ершением маржинальных и непокрытых сделок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тсутствием страхования денежных средств, зачисляемых брокером на специальный брокерский счет (Приложение №25);</w:t>
      </w:r>
    </w:p>
    <w:p w:rsidR="00C54AB7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:rsidR="003605DA" w:rsidRDefault="003605DA" w:rsidP="003605DA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3605DA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:rsidR="00B22CDC" w:rsidRPr="00264130" w:rsidRDefault="00B22CDC" w:rsidP="00B22CDC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B00170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)</w:t>
      </w:r>
      <w:r w:rsidR="00A87AB6">
        <w:rPr>
          <w:rFonts w:eastAsia="Times New Roman" w:cs="Times New Roman"/>
          <w:sz w:val="18"/>
          <w:szCs w:val="18"/>
          <w:lang w:eastAsia="ru-RU"/>
        </w:rPr>
        <w:t>;</w:t>
      </w:r>
    </w:p>
    <w:p w:rsidR="00AC7214" w:rsidRPr="00AC7214" w:rsidRDefault="00AC7214" w:rsidP="00646232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AC7214">
        <w:rPr>
          <w:rFonts w:eastAsia="Times New Roman" w:cs="Times New Roman"/>
          <w:sz w:val="18"/>
          <w:szCs w:val="18"/>
          <w:lang w:eastAsia="ru-RU"/>
        </w:rPr>
        <w:t xml:space="preserve">Информационные документы о финансовых инструментах на сайте РЕГИОНА, адрес страницы: </w:t>
      </w:r>
      <w:r w:rsidR="00646232" w:rsidRPr="00646232">
        <w:rPr>
          <w:rFonts w:eastAsia="Times New Roman" w:cs="Times New Roman"/>
          <w:sz w:val="18"/>
          <w:szCs w:val="18"/>
          <w:lang w:eastAsia="ru-RU"/>
        </w:rPr>
        <w:t>https://region.broker/documents/disclosure/informatsionnye-dokumenty-o-finansovykh-instrumentakh/</w:t>
      </w:r>
    </w:p>
    <w:p w:rsidR="00C54AB7" w:rsidRPr="002F38A8" w:rsidRDefault="00C54AB7" w:rsidP="0036479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:rsidR="00C54AB7" w:rsidRPr="00DE26D0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371A4A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окументами, в том числ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 xml:space="preserve"> с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Декларациями о рисках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:rsidR="00C54AB7" w:rsidRPr="00371A4A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Default="00C54AB7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2F38A8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:rsidR="002F38A8" w:rsidRPr="002F38A8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7BF31" wp14:editId="319E7B17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370A3DE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4F55A" wp14:editId="15A548ED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26C258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C54AB7" w:rsidRPr="0036479B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6DAA" wp14:editId="62DAC3C2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D9672CC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:rsidR="00A63AC6" w:rsidRPr="00C54AB7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20"/>
          <w:szCs w:val="20"/>
          <w:lang w:eastAsia="ru-RU"/>
        </w:rPr>
      </w:pPr>
      <w:r w:rsidRPr="002F38A8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:rsidR="002F38A8" w:rsidRDefault="002F38A8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C54AB7">
        <w:rPr>
          <w:rFonts w:eastAsia="Times New Roman" w:cs="Times New Roman"/>
          <w:sz w:val="20"/>
          <w:szCs w:val="20"/>
          <w:u w:val="single"/>
          <w:lang w:eastAsia="ru-RU"/>
        </w:rPr>
        <w:t>Примечание</w:t>
      </w:r>
      <w:r w:rsidRPr="00C54AB7">
        <w:rPr>
          <w:rFonts w:eastAsia="Times New Roman" w:cs="Times New Roman"/>
          <w:sz w:val="20"/>
          <w:szCs w:val="20"/>
          <w:lang w:eastAsia="ru-RU"/>
        </w:rPr>
        <w:t xml:space="preserve">: 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При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подключении/отключении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отдельных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услуг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Клиент заполняет только подлежащие изменению пункты.</w:t>
      </w: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54AB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:rsid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:rsidR="002F38A8" w:rsidRPr="002F38A8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2993" w:rsidRPr="00C54AB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_____________</w:t>
            </w:r>
            <w:r w:rsidR="002F38A8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:rsidR="00BE6A68" w:rsidRDefault="00BE6A68"/>
    <w:sectPr w:rsidR="00BE6A68" w:rsidSect="002F38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92" w:rsidRDefault="00852892">
      <w:pPr>
        <w:spacing w:after="0" w:line="240" w:lineRule="auto"/>
      </w:pPr>
      <w:r>
        <w:separator/>
      </w:r>
    </w:p>
  </w:endnote>
  <w:endnote w:type="continuationSeparator" w:id="0">
    <w:p w:rsidR="00852892" w:rsidRDefault="0085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92" w:rsidRDefault="00852892">
      <w:pPr>
        <w:spacing w:after="0" w:line="240" w:lineRule="auto"/>
      </w:pPr>
      <w:r>
        <w:separator/>
      </w:r>
    </w:p>
  </w:footnote>
  <w:footnote w:type="continuationSeparator" w:id="0">
    <w:p w:rsidR="00852892" w:rsidRDefault="00852892">
      <w:pPr>
        <w:spacing w:after="0" w:line="240" w:lineRule="auto"/>
      </w:pPr>
      <w:r>
        <w:continuationSeparator/>
      </w:r>
    </w:p>
  </w:footnote>
  <w:footnote w:id="1">
    <w:p w:rsidR="006401C5" w:rsidRPr="008B1ABC" w:rsidRDefault="006401C5" w:rsidP="008B1ABC">
      <w:pPr>
        <w:spacing w:after="0" w:line="240" w:lineRule="auto"/>
        <w:ind w:firstLine="0"/>
        <w:rPr>
          <w:rFonts w:eastAsia="Times New Roman" w:cs="Times New Roman"/>
          <w:sz w:val="14"/>
          <w:szCs w:val="16"/>
          <w:lang w:eastAsia="ru-RU"/>
        </w:rPr>
      </w:pPr>
      <w:r w:rsidRPr="006E25C9">
        <w:rPr>
          <w:rStyle w:val="af3"/>
          <w:sz w:val="16"/>
        </w:rPr>
        <w:footnoteRef/>
      </w:r>
      <w:r>
        <w:t xml:space="preserve"> </w:t>
      </w:r>
      <w:r w:rsidRPr="008D79E0">
        <w:rPr>
          <w:rFonts w:cs="Times New Roman"/>
          <w:sz w:val="14"/>
          <w:szCs w:val="16"/>
        </w:rPr>
        <w:t xml:space="preserve">За исключением сделок с драгоценными металлами на Валютном рынке </w:t>
      </w:r>
      <w:r w:rsidRPr="008D79E0">
        <w:rPr>
          <w:rFonts w:eastAsia="Times New Roman" w:cs="Times New Roman"/>
          <w:sz w:val="14"/>
          <w:szCs w:val="16"/>
          <w:lang w:eastAsia="ru-RU"/>
        </w:rPr>
        <w:t>и рынке драгоценных металлов</w:t>
      </w:r>
      <w:r w:rsidRPr="008D79E0">
        <w:rPr>
          <w:rFonts w:cs="Times New Roman"/>
          <w:sz w:val="14"/>
          <w:szCs w:val="16"/>
        </w:rPr>
        <w:t xml:space="preserve">, а так же </w:t>
      </w:r>
      <w:r w:rsidR="006E25C9" w:rsidRPr="008D79E0">
        <w:rPr>
          <w:rFonts w:cs="Times New Roman"/>
          <w:sz w:val="14"/>
          <w:szCs w:val="16"/>
        </w:rPr>
        <w:t>сделок купли</w:t>
      </w:r>
      <w:r w:rsidRPr="008D79E0">
        <w:rPr>
          <w:rFonts w:cs="Times New Roman"/>
          <w:sz w:val="14"/>
        </w:rPr>
        <w:t>-продажи</w:t>
      </w:r>
      <w:r w:rsidRPr="008D79E0">
        <w:rPr>
          <w:rFonts w:cs="Times New Roman"/>
          <w:sz w:val="14"/>
          <w:szCs w:val="16"/>
        </w:rPr>
        <w:t xml:space="preserve"> </w:t>
      </w:r>
      <w:r w:rsidRPr="008D79E0">
        <w:rPr>
          <w:rFonts w:cs="Times New Roman"/>
          <w:sz w:val="14"/>
        </w:rPr>
        <w:t xml:space="preserve">на организованных торгах ПАО «СПБ Биржа» </w:t>
      </w:r>
      <w:r w:rsidR="006E25C9" w:rsidRPr="006E25C9">
        <w:rPr>
          <w:sz w:val="14"/>
        </w:rPr>
        <w:t>с ценными бумагами российских эмитентов</w:t>
      </w:r>
      <w:r w:rsidRPr="008D79E0">
        <w:rPr>
          <w:rFonts w:cs="Times New Roman"/>
          <w:sz w:val="14"/>
        </w:rPr>
        <w:t xml:space="preserve">, </w:t>
      </w:r>
      <w:r w:rsidRPr="008D79E0">
        <w:rPr>
          <w:rFonts w:cs="Times New Roman"/>
          <w:sz w:val="14"/>
          <w:szCs w:val="16"/>
        </w:rPr>
        <w:t>указанные сделки доступны только для квалифицированных инвесторов.</w:t>
      </w:r>
      <w:r w:rsidRPr="008D79E0">
        <w:rPr>
          <w:rFonts w:eastAsia="Times New Roman" w:cs="Times New Roman"/>
          <w:sz w:val="14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2">
    <w:p w:rsidR="008B1ABC" w:rsidRDefault="008B1ABC" w:rsidP="008B1ABC">
      <w:pPr>
        <w:spacing w:after="0" w:line="240" w:lineRule="auto"/>
        <w:ind w:firstLine="0"/>
      </w:pPr>
      <w:bookmarkStart w:id="0" w:name="_GoBack"/>
      <w:r w:rsidRPr="0091020D">
        <w:rPr>
          <w:rFonts w:eastAsia="Times New Roman" w:cs="Times New Roman"/>
          <w:sz w:val="12"/>
          <w:szCs w:val="16"/>
          <w:lang w:eastAsia="ru-RU"/>
        </w:rPr>
        <w:footnoteRef/>
      </w:r>
      <w:r w:rsidRPr="0091020D">
        <w:rPr>
          <w:rFonts w:eastAsia="Times New Roman" w:cs="Times New Roman"/>
          <w:sz w:val="14"/>
          <w:szCs w:val="16"/>
          <w:lang w:eastAsia="ru-RU"/>
        </w:rPr>
        <w:t xml:space="preserve"> </w:t>
      </w:r>
      <w:r w:rsidRPr="008B1ABC">
        <w:rPr>
          <w:rFonts w:eastAsia="Times New Roman" w:cs="Times New Roman"/>
          <w:sz w:val="14"/>
          <w:szCs w:val="16"/>
          <w:lang w:eastAsia="ru-RU"/>
        </w:rPr>
        <w:t xml:space="preserve">Сделки с ценными бумагами иностранных эмитентов на ПАО «СПБ Биржа» доступны только для </w:t>
      </w:r>
      <w:proofErr w:type="spellStart"/>
      <w:r w:rsidRPr="008B1ABC">
        <w:rPr>
          <w:rFonts w:eastAsia="Times New Roman" w:cs="Times New Roman"/>
          <w:sz w:val="14"/>
          <w:szCs w:val="16"/>
          <w:lang w:eastAsia="ru-RU"/>
        </w:rPr>
        <w:t>квалифициованных</w:t>
      </w:r>
      <w:proofErr w:type="spellEnd"/>
      <w:r w:rsidRPr="008B1ABC">
        <w:rPr>
          <w:rFonts w:eastAsia="Times New Roman" w:cs="Times New Roman"/>
          <w:sz w:val="14"/>
          <w:szCs w:val="16"/>
          <w:lang w:eastAsia="ru-RU"/>
        </w:rPr>
        <w:t xml:space="preserve"> инвесторов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A07C16">
      <w:rPr>
        <w:b/>
        <w:sz w:val="22"/>
      </w:rPr>
      <w:t>с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:rsidR="00013563" w:rsidRDefault="00CF67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22248"/>
    <w:rsid w:val="00024B9F"/>
    <w:rsid w:val="00031224"/>
    <w:rsid w:val="000407F9"/>
    <w:rsid w:val="000518F6"/>
    <w:rsid w:val="00062F82"/>
    <w:rsid w:val="000905D3"/>
    <w:rsid w:val="00093854"/>
    <w:rsid w:val="000A2A5E"/>
    <w:rsid w:val="000D14C1"/>
    <w:rsid w:val="000D4B9C"/>
    <w:rsid w:val="000E1DDB"/>
    <w:rsid w:val="000E354B"/>
    <w:rsid w:val="000F46ED"/>
    <w:rsid w:val="00174D15"/>
    <w:rsid w:val="00180545"/>
    <w:rsid w:val="001820F8"/>
    <w:rsid w:val="001972DB"/>
    <w:rsid w:val="001A0BD5"/>
    <w:rsid w:val="001A400A"/>
    <w:rsid w:val="001B173B"/>
    <w:rsid w:val="002325B0"/>
    <w:rsid w:val="00237C53"/>
    <w:rsid w:val="0024295A"/>
    <w:rsid w:val="002661AA"/>
    <w:rsid w:val="00266AA5"/>
    <w:rsid w:val="002A24DF"/>
    <w:rsid w:val="002A3E19"/>
    <w:rsid w:val="002B4406"/>
    <w:rsid w:val="002B5D93"/>
    <w:rsid w:val="002B6EB8"/>
    <w:rsid w:val="002F38A8"/>
    <w:rsid w:val="003124B2"/>
    <w:rsid w:val="003162FD"/>
    <w:rsid w:val="00330C62"/>
    <w:rsid w:val="00343FC4"/>
    <w:rsid w:val="00354B6C"/>
    <w:rsid w:val="003605DA"/>
    <w:rsid w:val="0036479B"/>
    <w:rsid w:val="00381AC4"/>
    <w:rsid w:val="003C309F"/>
    <w:rsid w:val="003D709C"/>
    <w:rsid w:val="003F52F6"/>
    <w:rsid w:val="004040A6"/>
    <w:rsid w:val="004073BC"/>
    <w:rsid w:val="0041397F"/>
    <w:rsid w:val="0042551E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636028"/>
    <w:rsid w:val="006401C5"/>
    <w:rsid w:val="0064394A"/>
    <w:rsid w:val="00646232"/>
    <w:rsid w:val="0065240B"/>
    <w:rsid w:val="00670339"/>
    <w:rsid w:val="006723A4"/>
    <w:rsid w:val="00672582"/>
    <w:rsid w:val="0067561D"/>
    <w:rsid w:val="0069667B"/>
    <w:rsid w:val="00696F94"/>
    <w:rsid w:val="006B3A3A"/>
    <w:rsid w:val="006E25C9"/>
    <w:rsid w:val="007046FE"/>
    <w:rsid w:val="00711AC7"/>
    <w:rsid w:val="00712DF0"/>
    <w:rsid w:val="00724216"/>
    <w:rsid w:val="007926F4"/>
    <w:rsid w:val="00793A04"/>
    <w:rsid w:val="007B4A3C"/>
    <w:rsid w:val="007B5E4D"/>
    <w:rsid w:val="007F1CB8"/>
    <w:rsid w:val="007F7460"/>
    <w:rsid w:val="00801471"/>
    <w:rsid w:val="00807148"/>
    <w:rsid w:val="00812533"/>
    <w:rsid w:val="008362CA"/>
    <w:rsid w:val="008425CE"/>
    <w:rsid w:val="0084541D"/>
    <w:rsid w:val="00852892"/>
    <w:rsid w:val="008841F6"/>
    <w:rsid w:val="008B1ABC"/>
    <w:rsid w:val="008B630E"/>
    <w:rsid w:val="008C0426"/>
    <w:rsid w:val="008D25C1"/>
    <w:rsid w:val="008E018D"/>
    <w:rsid w:val="00907DA7"/>
    <w:rsid w:val="0091020D"/>
    <w:rsid w:val="00931AA9"/>
    <w:rsid w:val="0095415A"/>
    <w:rsid w:val="009737EF"/>
    <w:rsid w:val="00976597"/>
    <w:rsid w:val="00984EE4"/>
    <w:rsid w:val="009A0001"/>
    <w:rsid w:val="009D2EB2"/>
    <w:rsid w:val="009D4627"/>
    <w:rsid w:val="009E0B53"/>
    <w:rsid w:val="009E29CC"/>
    <w:rsid w:val="009F4BD0"/>
    <w:rsid w:val="00A07C16"/>
    <w:rsid w:val="00A22DA7"/>
    <w:rsid w:val="00A24AB2"/>
    <w:rsid w:val="00A305EA"/>
    <w:rsid w:val="00A4684A"/>
    <w:rsid w:val="00A63AC6"/>
    <w:rsid w:val="00A87AB6"/>
    <w:rsid w:val="00AB59F6"/>
    <w:rsid w:val="00AC7214"/>
    <w:rsid w:val="00AD5BD3"/>
    <w:rsid w:val="00AE69AC"/>
    <w:rsid w:val="00B03D6D"/>
    <w:rsid w:val="00B165CC"/>
    <w:rsid w:val="00B22CDC"/>
    <w:rsid w:val="00B35A05"/>
    <w:rsid w:val="00B703FD"/>
    <w:rsid w:val="00B82BF7"/>
    <w:rsid w:val="00B861E1"/>
    <w:rsid w:val="00B86BA6"/>
    <w:rsid w:val="00B86FFE"/>
    <w:rsid w:val="00B92B77"/>
    <w:rsid w:val="00BD4860"/>
    <w:rsid w:val="00BE6A68"/>
    <w:rsid w:val="00C247D7"/>
    <w:rsid w:val="00C27338"/>
    <w:rsid w:val="00C457CE"/>
    <w:rsid w:val="00C52195"/>
    <w:rsid w:val="00C54AB7"/>
    <w:rsid w:val="00C65BF4"/>
    <w:rsid w:val="00C8274C"/>
    <w:rsid w:val="00C84412"/>
    <w:rsid w:val="00CB527A"/>
    <w:rsid w:val="00CC67AB"/>
    <w:rsid w:val="00CD3549"/>
    <w:rsid w:val="00CE02C5"/>
    <w:rsid w:val="00CE7CA5"/>
    <w:rsid w:val="00CF4C8F"/>
    <w:rsid w:val="00CF675F"/>
    <w:rsid w:val="00D57073"/>
    <w:rsid w:val="00D707EA"/>
    <w:rsid w:val="00D70DD4"/>
    <w:rsid w:val="00D77090"/>
    <w:rsid w:val="00DB31BF"/>
    <w:rsid w:val="00DE26D0"/>
    <w:rsid w:val="00E46635"/>
    <w:rsid w:val="00E50BC8"/>
    <w:rsid w:val="00E56C13"/>
    <w:rsid w:val="00E9008E"/>
    <w:rsid w:val="00EA61B1"/>
    <w:rsid w:val="00EC5416"/>
    <w:rsid w:val="00EF0F5A"/>
    <w:rsid w:val="00EF6626"/>
    <w:rsid w:val="00F05D96"/>
    <w:rsid w:val="00F264A7"/>
    <w:rsid w:val="00F40B04"/>
    <w:rsid w:val="00F97ECC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3117-F4A7-4B1D-A646-0EC2595D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4-05-08T12:22:00Z</dcterms:created>
  <dcterms:modified xsi:type="dcterms:W3CDTF">2024-05-08T12:22:00Z</dcterms:modified>
</cp:coreProperties>
</file>